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1B00DF" w:rsidRDefault="00BB2DBE" w:rsidP="001B00DF">
      <w:pPr>
        <w:ind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AD5077">
        <w:rPr>
          <w:b/>
          <w:sz w:val="28"/>
          <w:szCs w:val="28"/>
          <w:u w:val="single"/>
        </w:rPr>
        <w:t>ούς</w:t>
      </w:r>
      <w:r w:rsidR="001B00DF">
        <w:rPr>
          <w:b/>
          <w:sz w:val="28"/>
          <w:szCs w:val="28"/>
          <w:u w:val="single"/>
        </w:rPr>
        <w:t xml:space="preserve"> για Κρίσ</w:t>
      </w:r>
      <w:r w:rsidR="002153D3">
        <w:rPr>
          <w:b/>
          <w:sz w:val="28"/>
          <w:szCs w:val="28"/>
          <w:u w:val="single"/>
        </w:rPr>
        <w:t>η</w:t>
      </w:r>
      <w:r w:rsidR="001B00DF">
        <w:rPr>
          <w:b/>
          <w:sz w:val="28"/>
          <w:szCs w:val="28"/>
          <w:u w:val="single"/>
        </w:rPr>
        <w:t xml:space="preserve"> </w:t>
      </w:r>
    </w:p>
    <w:p w:rsidR="003C4119" w:rsidRPr="000A485D" w:rsidRDefault="003B0C83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Παρασκευή</w:t>
      </w:r>
      <w:r w:rsidR="00605C99">
        <w:rPr>
          <w:b/>
          <w:sz w:val="30"/>
          <w:szCs w:val="30"/>
          <w:u w:val="double"/>
        </w:rPr>
        <w:t xml:space="preserve"> 2</w:t>
      </w:r>
      <w:r w:rsidR="004B295A">
        <w:rPr>
          <w:b/>
          <w:sz w:val="30"/>
          <w:szCs w:val="30"/>
          <w:u w:val="double"/>
        </w:rPr>
        <w:t>8</w:t>
      </w:r>
      <w:r w:rsidR="00B12293">
        <w:rPr>
          <w:b/>
          <w:sz w:val="30"/>
          <w:szCs w:val="30"/>
          <w:u w:val="double"/>
        </w:rPr>
        <w:t xml:space="preserve"> </w:t>
      </w:r>
      <w:r w:rsidR="001A6B01">
        <w:rPr>
          <w:b/>
          <w:sz w:val="30"/>
          <w:szCs w:val="30"/>
          <w:u w:val="double"/>
        </w:rPr>
        <w:t>Απριλίου</w:t>
      </w:r>
      <w:r w:rsidR="00BB2DBE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 w:rsidR="00AD5077">
        <w:rPr>
          <w:b/>
          <w:sz w:val="30"/>
          <w:szCs w:val="30"/>
          <w:u w:val="double"/>
        </w:rPr>
        <w:t>7</w:t>
      </w:r>
      <w:r w:rsidR="00A46D6A">
        <w:rPr>
          <w:b/>
          <w:sz w:val="30"/>
          <w:szCs w:val="30"/>
          <w:u w:val="double"/>
        </w:rPr>
        <w:t xml:space="preserve"> </w:t>
      </w:r>
      <w:bookmarkEnd w:id="0"/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694"/>
      </w:tblGrid>
      <w:tr w:rsidR="00076C81" w:rsidRPr="000729C5" w:rsidTr="00BA5BA7">
        <w:tc>
          <w:tcPr>
            <w:tcW w:w="1668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835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694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3B0C83" w:rsidRPr="004E63C5" w:rsidTr="00BA5BA7">
        <w:trPr>
          <w:trHeight w:val="688"/>
        </w:trPr>
        <w:tc>
          <w:tcPr>
            <w:tcW w:w="1668" w:type="dxa"/>
          </w:tcPr>
          <w:p w:rsidR="003B0C83" w:rsidRDefault="003B0C83" w:rsidP="003B0C8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:00 μ.μ.</w:t>
            </w:r>
          </w:p>
        </w:tc>
        <w:tc>
          <w:tcPr>
            <w:tcW w:w="1842" w:type="dxa"/>
          </w:tcPr>
          <w:p w:rsidR="003B0C83" w:rsidRPr="00AD0E14" w:rsidRDefault="003B0C83" w:rsidP="000A1864">
            <w:pPr>
              <w:jc w:val="center"/>
              <w:rPr>
                <w:sz w:val="22"/>
                <w:szCs w:val="22"/>
              </w:rPr>
            </w:pPr>
            <w:proofErr w:type="spellStart"/>
            <w:r w:rsidRPr="00AD0E14">
              <w:rPr>
                <w:sz w:val="22"/>
                <w:szCs w:val="22"/>
              </w:rPr>
              <w:t>Επικ</w:t>
            </w:r>
            <w:proofErr w:type="spellEnd"/>
            <w:r w:rsidRPr="00AD0E14">
              <w:rPr>
                <w:sz w:val="22"/>
                <w:szCs w:val="22"/>
              </w:rPr>
              <w:t>. καθ.</w:t>
            </w:r>
          </w:p>
        </w:tc>
        <w:tc>
          <w:tcPr>
            <w:tcW w:w="2835" w:type="dxa"/>
          </w:tcPr>
          <w:p w:rsidR="003B0C83" w:rsidRDefault="003B0C83" w:rsidP="000A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υρολογία</w:t>
            </w:r>
          </w:p>
        </w:tc>
        <w:tc>
          <w:tcPr>
            <w:tcW w:w="2694" w:type="dxa"/>
          </w:tcPr>
          <w:p w:rsidR="003B0C83" w:rsidRPr="00AD0E14" w:rsidRDefault="003B0C83" w:rsidP="000A1864">
            <w:pPr>
              <w:pStyle w:val="Heading2"/>
              <w:jc w:val="center"/>
              <w:outlineLvl w:val="1"/>
            </w:pPr>
            <w:r>
              <w:t xml:space="preserve">1. </w:t>
            </w:r>
            <w:r w:rsidRPr="00AD0E14">
              <w:t>Ν. Γρίβας</w:t>
            </w:r>
          </w:p>
          <w:p w:rsidR="003B0C83" w:rsidRPr="00AD0E14" w:rsidRDefault="003B0C83" w:rsidP="000A1864">
            <w:pPr>
              <w:pStyle w:val="Heading2"/>
              <w:jc w:val="center"/>
              <w:outlineLvl w:val="1"/>
            </w:pPr>
            <w:r>
              <w:t xml:space="preserve">2. </w:t>
            </w:r>
            <w:r w:rsidRPr="00AD0E14">
              <w:t>Κ. Μωυσίδης</w:t>
            </w:r>
          </w:p>
          <w:p w:rsidR="003B0C83" w:rsidRPr="00AD0E14" w:rsidRDefault="003B0C83" w:rsidP="000A1864">
            <w:pPr>
              <w:pStyle w:val="Heading2"/>
              <w:jc w:val="center"/>
              <w:outlineLvl w:val="1"/>
            </w:pPr>
            <w:r>
              <w:t xml:space="preserve">3. </w:t>
            </w:r>
            <w:r w:rsidRPr="00AD0E14">
              <w:t xml:space="preserve">Σ. </w:t>
            </w:r>
            <w:proofErr w:type="spellStart"/>
            <w:r w:rsidRPr="00AD0E14">
              <w:t>Σφουγγαριστός</w:t>
            </w:r>
            <w:proofErr w:type="spellEnd"/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C23"/>
    <w:multiLevelType w:val="hybridMultilevel"/>
    <w:tmpl w:val="0B924AF2"/>
    <w:lvl w:ilvl="0" w:tplc="A08C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76C81"/>
    <w:rsid w:val="00077543"/>
    <w:rsid w:val="0008078E"/>
    <w:rsid w:val="00081CC6"/>
    <w:rsid w:val="00097583"/>
    <w:rsid w:val="00097E63"/>
    <w:rsid w:val="000A485D"/>
    <w:rsid w:val="000B6D06"/>
    <w:rsid w:val="001063FE"/>
    <w:rsid w:val="00131CEB"/>
    <w:rsid w:val="001463EA"/>
    <w:rsid w:val="0016284F"/>
    <w:rsid w:val="00163CCF"/>
    <w:rsid w:val="001675FF"/>
    <w:rsid w:val="001A6B01"/>
    <w:rsid w:val="001B00DF"/>
    <w:rsid w:val="001B1212"/>
    <w:rsid w:val="001D6CAE"/>
    <w:rsid w:val="001E08CD"/>
    <w:rsid w:val="001E1C4E"/>
    <w:rsid w:val="001F52F3"/>
    <w:rsid w:val="00204012"/>
    <w:rsid w:val="002153D3"/>
    <w:rsid w:val="00220736"/>
    <w:rsid w:val="002209EB"/>
    <w:rsid w:val="002330F3"/>
    <w:rsid w:val="00236455"/>
    <w:rsid w:val="00282140"/>
    <w:rsid w:val="0028344C"/>
    <w:rsid w:val="002A67CF"/>
    <w:rsid w:val="002A7511"/>
    <w:rsid w:val="002B618E"/>
    <w:rsid w:val="002C239C"/>
    <w:rsid w:val="002D03E8"/>
    <w:rsid w:val="00301BEB"/>
    <w:rsid w:val="003045B7"/>
    <w:rsid w:val="00304FAD"/>
    <w:rsid w:val="00314074"/>
    <w:rsid w:val="00323121"/>
    <w:rsid w:val="00332B8B"/>
    <w:rsid w:val="003364CE"/>
    <w:rsid w:val="0033718C"/>
    <w:rsid w:val="00356C7F"/>
    <w:rsid w:val="00374AFE"/>
    <w:rsid w:val="003B09AB"/>
    <w:rsid w:val="003B0C83"/>
    <w:rsid w:val="003B3B36"/>
    <w:rsid w:val="003B7388"/>
    <w:rsid w:val="003C0AC7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3616"/>
    <w:rsid w:val="004320A9"/>
    <w:rsid w:val="00447A2A"/>
    <w:rsid w:val="00463F4E"/>
    <w:rsid w:val="00464A92"/>
    <w:rsid w:val="00466E2B"/>
    <w:rsid w:val="0049039A"/>
    <w:rsid w:val="00492286"/>
    <w:rsid w:val="00497020"/>
    <w:rsid w:val="004A000B"/>
    <w:rsid w:val="004B295A"/>
    <w:rsid w:val="004B3776"/>
    <w:rsid w:val="004B5979"/>
    <w:rsid w:val="004F7350"/>
    <w:rsid w:val="00514E13"/>
    <w:rsid w:val="0052256F"/>
    <w:rsid w:val="00525CF6"/>
    <w:rsid w:val="0052681B"/>
    <w:rsid w:val="0053043A"/>
    <w:rsid w:val="005424BF"/>
    <w:rsid w:val="00546CD8"/>
    <w:rsid w:val="005566A0"/>
    <w:rsid w:val="00560B75"/>
    <w:rsid w:val="00565430"/>
    <w:rsid w:val="00582533"/>
    <w:rsid w:val="0058609E"/>
    <w:rsid w:val="005A301F"/>
    <w:rsid w:val="005C2F01"/>
    <w:rsid w:val="005D4962"/>
    <w:rsid w:val="005D4EC0"/>
    <w:rsid w:val="005E4CE6"/>
    <w:rsid w:val="00605C99"/>
    <w:rsid w:val="006232F8"/>
    <w:rsid w:val="00634FF8"/>
    <w:rsid w:val="00641682"/>
    <w:rsid w:val="0064248C"/>
    <w:rsid w:val="0065093B"/>
    <w:rsid w:val="00652562"/>
    <w:rsid w:val="00653B11"/>
    <w:rsid w:val="006720B8"/>
    <w:rsid w:val="006A1910"/>
    <w:rsid w:val="006A6AF1"/>
    <w:rsid w:val="006B7552"/>
    <w:rsid w:val="006D2104"/>
    <w:rsid w:val="006D6084"/>
    <w:rsid w:val="006E2CA7"/>
    <w:rsid w:val="006E50F1"/>
    <w:rsid w:val="006F1DA9"/>
    <w:rsid w:val="00704F7E"/>
    <w:rsid w:val="00706FB4"/>
    <w:rsid w:val="007149D9"/>
    <w:rsid w:val="0072267E"/>
    <w:rsid w:val="007331E6"/>
    <w:rsid w:val="00740F6A"/>
    <w:rsid w:val="00744074"/>
    <w:rsid w:val="0075485C"/>
    <w:rsid w:val="00762EBA"/>
    <w:rsid w:val="00771F16"/>
    <w:rsid w:val="00784A03"/>
    <w:rsid w:val="00786A03"/>
    <w:rsid w:val="007A5BF7"/>
    <w:rsid w:val="007B6861"/>
    <w:rsid w:val="007C36C6"/>
    <w:rsid w:val="007D3296"/>
    <w:rsid w:val="007F0D56"/>
    <w:rsid w:val="00804302"/>
    <w:rsid w:val="00812DDC"/>
    <w:rsid w:val="0082146C"/>
    <w:rsid w:val="00821E03"/>
    <w:rsid w:val="00844EFF"/>
    <w:rsid w:val="008473FE"/>
    <w:rsid w:val="00852D12"/>
    <w:rsid w:val="00866AE9"/>
    <w:rsid w:val="00876C9B"/>
    <w:rsid w:val="00885776"/>
    <w:rsid w:val="00890265"/>
    <w:rsid w:val="008973DD"/>
    <w:rsid w:val="008B72CE"/>
    <w:rsid w:val="008D1B76"/>
    <w:rsid w:val="008D4B35"/>
    <w:rsid w:val="008D7362"/>
    <w:rsid w:val="008E6300"/>
    <w:rsid w:val="009471C3"/>
    <w:rsid w:val="00963513"/>
    <w:rsid w:val="00963EAD"/>
    <w:rsid w:val="00970C0E"/>
    <w:rsid w:val="009966E3"/>
    <w:rsid w:val="009A3999"/>
    <w:rsid w:val="009B526D"/>
    <w:rsid w:val="009C2F8C"/>
    <w:rsid w:val="009D4FDF"/>
    <w:rsid w:val="009D56C1"/>
    <w:rsid w:val="009E0E02"/>
    <w:rsid w:val="009E5739"/>
    <w:rsid w:val="00A164F0"/>
    <w:rsid w:val="00A1682E"/>
    <w:rsid w:val="00A3080C"/>
    <w:rsid w:val="00A3704C"/>
    <w:rsid w:val="00A379C1"/>
    <w:rsid w:val="00A42F88"/>
    <w:rsid w:val="00A451E0"/>
    <w:rsid w:val="00A464B3"/>
    <w:rsid w:val="00A46D6A"/>
    <w:rsid w:val="00A50BAA"/>
    <w:rsid w:val="00A525A3"/>
    <w:rsid w:val="00A537AE"/>
    <w:rsid w:val="00A67E9A"/>
    <w:rsid w:val="00A76412"/>
    <w:rsid w:val="00AA3F6A"/>
    <w:rsid w:val="00AC6E14"/>
    <w:rsid w:val="00AD30DE"/>
    <w:rsid w:val="00AD4436"/>
    <w:rsid w:val="00AD5077"/>
    <w:rsid w:val="00AE23A5"/>
    <w:rsid w:val="00AE58E8"/>
    <w:rsid w:val="00B048DD"/>
    <w:rsid w:val="00B077EA"/>
    <w:rsid w:val="00B12293"/>
    <w:rsid w:val="00B139B2"/>
    <w:rsid w:val="00B17DB0"/>
    <w:rsid w:val="00B24A38"/>
    <w:rsid w:val="00B33863"/>
    <w:rsid w:val="00B374D5"/>
    <w:rsid w:val="00B415BA"/>
    <w:rsid w:val="00B64177"/>
    <w:rsid w:val="00B71AA3"/>
    <w:rsid w:val="00B9095F"/>
    <w:rsid w:val="00B92DBD"/>
    <w:rsid w:val="00B94A08"/>
    <w:rsid w:val="00BA5BA7"/>
    <w:rsid w:val="00BA60B8"/>
    <w:rsid w:val="00BB2DBE"/>
    <w:rsid w:val="00BB3A12"/>
    <w:rsid w:val="00BB3A4D"/>
    <w:rsid w:val="00BC337E"/>
    <w:rsid w:val="00BD7AB1"/>
    <w:rsid w:val="00BE17BB"/>
    <w:rsid w:val="00BE4FB7"/>
    <w:rsid w:val="00BE610E"/>
    <w:rsid w:val="00BF52CC"/>
    <w:rsid w:val="00C07674"/>
    <w:rsid w:val="00C16D2F"/>
    <w:rsid w:val="00C353F2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908EA"/>
    <w:rsid w:val="00C93A46"/>
    <w:rsid w:val="00C973EF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4C69"/>
    <w:rsid w:val="00D44E17"/>
    <w:rsid w:val="00D50721"/>
    <w:rsid w:val="00D50728"/>
    <w:rsid w:val="00D51ED8"/>
    <w:rsid w:val="00D57300"/>
    <w:rsid w:val="00D6292F"/>
    <w:rsid w:val="00D63CE7"/>
    <w:rsid w:val="00D648C6"/>
    <w:rsid w:val="00D66925"/>
    <w:rsid w:val="00D94027"/>
    <w:rsid w:val="00D96679"/>
    <w:rsid w:val="00DA4828"/>
    <w:rsid w:val="00DB253B"/>
    <w:rsid w:val="00DB2F9D"/>
    <w:rsid w:val="00DB32A4"/>
    <w:rsid w:val="00DD7DE4"/>
    <w:rsid w:val="00DE2C4B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75EA5"/>
    <w:rsid w:val="00E76A92"/>
    <w:rsid w:val="00E82B70"/>
    <w:rsid w:val="00EB2347"/>
    <w:rsid w:val="00EB609D"/>
    <w:rsid w:val="00EC59EC"/>
    <w:rsid w:val="00EC5E78"/>
    <w:rsid w:val="00ED39B4"/>
    <w:rsid w:val="00EE06BB"/>
    <w:rsid w:val="00EE77A5"/>
    <w:rsid w:val="00EF36A0"/>
    <w:rsid w:val="00F077EC"/>
    <w:rsid w:val="00F114F9"/>
    <w:rsid w:val="00F1163E"/>
    <w:rsid w:val="00F21D1C"/>
    <w:rsid w:val="00F309D0"/>
    <w:rsid w:val="00F311A5"/>
    <w:rsid w:val="00F44CA7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84909-F24A-4AEE-91AA-5D6B9425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4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3417-166C-4A9B-A2C9-99BA2410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5-10-06T11:17:00Z</cp:lastPrinted>
  <dcterms:created xsi:type="dcterms:W3CDTF">2017-04-12T12:50:00Z</dcterms:created>
  <dcterms:modified xsi:type="dcterms:W3CDTF">2017-04-12T12:50:00Z</dcterms:modified>
</cp:coreProperties>
</file>